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FD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:rsidR="007D7AFD" w:rsidRDefault="007D7AFD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２２号その１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7D7AF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7D7AFD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FD" w:rsidRDefault="007D7AFD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:rsidR="007D7AFD" w:rsidRDefault="007D7AFD" w:rsidP="00213804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廃　業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</w:t>
      </w:r>
      <w:r w:rsidR="00213804">
        <w:rPr>
          <w:rFonts w:hint="eastAsia"/>
          <w:spacing w:val="4"/>
          <w:w w:val="200"/>
        </w:rPr>
        <w:t xml:space="preserve">　</w:t>
      </w:r>
      <w:r>
        <w:rPr>
          <w:rFonts w:hint="eastAsia"/>
          <w:spacing w:val="4"/>
          <w:w w:val="200"/>
        </w:rPr>
        <w:t>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 w:rsidR="00213804"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:rsidR="007D7AFD" w:rsidRDefault="007D7AFD" w:rsidP="00213804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</w:t>
      </w:r>
      <w:r w:rsidR="00213804">
        <w:rPr>
          <w:spacing w:val="2"/>
          <w:w w:val="200"/>
        </w:rPr>
        <w:t xml:space="preserve">  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>許可証の返納理由書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:rsidR="007D7AFD" w:rsidRDefault="007D7AFD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:rsidR="007D7AFD" w:rsidRDefault="00213804" w:rsidP="00213804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</w:t>
      </w:r>
      <w:r w:rsidR="00213804">
        <w:rPr>
          <w:rFonts w:hint="eastAsia"/>
        </w:rPr>
        <w:t xml:space="preserve">　　　　　　　　</w:t>
      </w:r>
      <w:r>
        <w:rPr>
          <w:rFonts w:hint="eastAsia"/>
        </w:rPr>
        <w:t xml:space="preserve">　年　　月　　日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>公安委員会　殿</w:t>
      </w:r>
    </w:p>
    <w:p w:rsidR="007D7AFD" w:rsidRDefault="007D7AFD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:rsidR="007D7AFD" w:rsidRPr="00213804" w:rsidRDefault="00213804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:rsidR="007D7AFD" w:rsidRDefault="007D7AFD" w:rsidP="00213804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 w:rsidR="00213804"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310783" w:rsidRPr="00612E27" w:rsidTr="006B5A86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B446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16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C1D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5KQIAAFQEAAAOAAAAZHJzL2Uyb0RvYy54bWysVMGO2jAQvVfqP1i5s0lYy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MsVrXkpAgAAVA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1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18FE8" id="AutoShape 3" o:spid="_x0000_s1026" type="#_x0000_t32" style="position:absolute;left:0;text-align:left;margin-left:93pt;margin-top:.25pt;width:0;height:14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15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84451" id="AutoShape 4" o:spid="_x0000_s1026" type="#_x0000_t32" style="position:absolute;left:0;text-align:left;margin-left:68.8pt;margin-top:-.1pt;width:0;height: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A036NzKAIAAFQ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15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BE58D" id="AutoShape 5" o:spid="_x0000_s1026" type="#_x0000_t32" style="position:absolute;left:0;text-align:left;margin-left:56.6pt;margin-top:-.1pt;width:0;height:14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1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D100F" id="AutoShape 6" o:spid="_x0000_s1026" type="#_x0000_t32" style="position:absolute;left:0;text-align:left;margin-left:45.4pt;margin-top:-.1pt;width:0;height:13.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0tX9YpAgAAVA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9F217" id="AutoShape 7" o:spid="_x0000_s1026" type="#_x0000_t32" style="position:absolute;left:0;text-align:left;margin-left:33.7pt;margin-top:.05pt;width:0;height:13.9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FACD" id="AutoShape 8" o:spid="_x0000_s1026" type="#_x0000_t32" style="position:absolute;left:0;text-align:left;margin-left:129.9pt;margin-top:15.2pt;width:0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m6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BAL6m6KQIAAFQ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15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F75E9" id="AutoShape 9" o:spid="_x0000_s1026" type="#_x0000_t32" style="position:absolute;left:0;text-align:left;margin-left:86.9pt;margin-top:15.2pt;width:0;height:15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oZ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15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65DD" id="AutoShape 10" o:spid="_x0000_s1026" type="#_x0000_t32" style="position:absolute;left:0;text-align:left;margin-left:128.25pt;margin-top:.05pt;width:0;height:14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BCA7" id="AutoShape 11" o:spid="_x0000_s1026" type="#_x0000_t32" style="position:absolute;left:0;text-align:left;margin-left:104.5pt;margin-top:.05pt;width:0;height:14.8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150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28FB" id="AutoShape 12" o:spid="_x0000_s1026" type="#_x0000_t32" style="position:absolute;left:0;text-align:left;margin-left:81.15pt;margin-top:.05pt;width:0;height:14.8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MF4udMqAgAAVQ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83C3F" id="AutoShape 13" o:spid="_x0000_s1026" type="#_x0000_t32" style="position:absolute;left:0;text-align:left;margin-left:21.2pt;margin-top:.05pt;width:0;height:13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uGKwIAAFU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14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4067" id="AutoShape 14" o:spid="_x0000_s1026" type="#_x0000_t32" style="position:absolute;left:0;text-align:left;margin-left:9pt;margin-top:.05pt;width:0;height:13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bFLvSCoCAABV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310783" w:rsidRPr="00612E27" w:rsidTr="00AC51DA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B446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14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C711" id="AutoShape 15" o:spid="_x0000_s1026" type="#_x0000_t32" style="position:absolute;left:0;text-align:left;margin-left:10.65pt;margin-top:-.5pt;width:0;height:1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jE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3++IxCkCAABV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2873CE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  </w:t>
            </w:r>
            <w:r w:rsidRPr="00612E27">
              <w:rPr>
                <w:rFonts w:hint="eastAsia"/>
                <w:color w:val="auto"/>
              </w:rPr>
              <w:t xml:space="preserve">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B446B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F500D" id="AutoShape 16" o:spid="_x0000_s1026" type="#_x0000_t32" style="position:absolute;left:0;text-align:left;margin-left:340.75pt;margin-top:-.25pt;width:0;height:15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VP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YY&#10;SdJDk54OToXYKMl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4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229D" id="AutoShape 17" o:spid="_x0000_s1026" type="#_x0000_t32" style="position:absolute;left:0;text-align:left;margin-left:328.8pt;margin-top:.55pt;width:0;height:15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pNKg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GTK+k0qAgAAVQ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A704B" id="AutoShape 18" o:spid="_x0000_s1026" type="#_x0000_t32" style="position:absolute;left:0;text-align:left;margin-left:315.95pt;margin-top:-.25pt;width:0;height:1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0J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eY6R&#10;Ij006WnvdYyNs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Xey0J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154E4" id="AutoShape 19" o:spid="_x0000_s1026" type="#_x0000_t32" style="position:absolute;left:0;text-align:left;margin-left:304.7pt;margin-top:-.35pt;width:0;height:15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6H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OsdI&#10;kg6a9HR0KsRGy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OD5boc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407B" id="AutoShape 20" o:spid="_x0000_s1026" type="#_x0000_t32" style="position:absolute;left:0;text-align:left;margin-left:292.7pt;margin-top:.05pt;width:0;height:15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r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yzF&#10;SJIehvR0cCrkRm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D6E/Dr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5981B" id="AutoShape 21" o:spid="_x0000_s1026" type="#_x0000_t32" style="position:absolute;left:0;text-align:left;margin-left:282.25pt;margin-top:-.35pt;width:0;height:15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p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Ls8w&#10;UqQHkp72XsfaaJq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fnEf6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50292" id="AutoShape 22" o:spid="_x0000_s1026" type="#_x0000_t32" style="position:absolute;left:0;text-align:left;margin-left:269.85pt;margin-top:-.35pt;width:0;height:15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i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71&#10;kbiHJj0dnAqxUZb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BBNoJiKgIAAFU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3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90EA" id="AutoShape 23" o:spid="_x0000_s1026" type="#_x0000_t32" style="position:absolute;left:0;text-align:left;margin-left:258.6pt;margin-top:.55pt;width:0;height:15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yL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WR&#10;JB006enoVIiNZ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C5A" id="AutoShape 24" o:spid="_x0000_s1026" type="#_x0000_t32" style="position:absolute;left:0;text-align:left;margin-left:246.95pt;margin-top:.15pt;width:0;height:1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hF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FV&#10;EnfQpKejUyE2mmW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CHOYRSoCAABV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95F1E" id="AutoShape 25" o:spid="_x0000_s1026" type="#_x0000_t32" style="position:absolute;left:0;text-align:left;margin-left:234.6pt;margin-top:.15pt;width:0;height: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MJ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mKk&#10;SAdDej54HXOjy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YNvMJ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1882" id="AutoShape 26" o:spid="_x0000_s1026" type="#_x0000_t32" style="position:absolute;left:0;text-align:left;margin-left:222.6pt;margin-top:.15pt;width:0;height:15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6C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GR&#10;JB006enoVIiNZ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IPnoar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9FA9" id="AutoShape 27" o:spid="_x0000_s1026" type="#_x0000_t32" style="position:absolute;left:0;text-align:left;margin-left:211.7pt;margin-top:-.25pt;width:0;height:1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GA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Wwe&#10;IYk7aNLz0akQG00f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2D92" id="AutoShape 28" o:spid="_x0000_s1026" type="#_x0000_t32" style="position:absolute;left:0;text-align:left;margin-left:199.35pt;margin-top:.15pt;width:0;height:15.4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bE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MI&#10;SdxBk56OToXYaLb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QolbE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959D1" id="AutoShape 29" o:spid="_x0000_s1026" type="#_x0000_t32" style="position:absolute;left:0;text-align:left;margin-left:175.7pt;margin-top:.05pt;width:0;height:15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V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fI6R&#10;JB006enoVIiNZi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3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3A2C3" id="AutoShape 30" o:spid="_x0000_s1026" type="#_x0000_t32" style="position:absolute;left:0;text-align:left;margin-left:163.25pt;margin-top:-.35pt;width:0;height:15.4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NT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d/XDUykCAABV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3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D8F1" id="AutoShape 31" o:spid="_x0000_s1026" type="#_x0000_t32" style="position:absolute;left:0;text-align:left;margin-left:151.7pt;margin-top:-.2pt;width:0;height:15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xRKQIAAFUEAAAOAAAAZHJzL2Uyb0RvYy54bWysVE2P2jAQvVfqf7B8hySQpR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85csUS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CEC91" id="AutoShape 32" o:spid="_x0000_s1026" type="#_x0000_t32" style="position:absolute;left:0;text-align:left;margin-left:139.35pt;margin-top:.15pt;width:0;height:1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Ha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M0LHaKgIAAFU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34930" id="AutoShape 33" o:spid="_x0000_s1026" type="#_x0000_t32" style="position:absolute;left:0;text-align:left;margin-left:128.1pt;margin-top:-.2pt;width:0;height:15.4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lI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WR&#10;JB006enoVIiN5nN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A6C78" id="AutoShape 34" o:spid="_x0000_s1026" type="#_x0000_t32" style="position:absolute;left:0;text-align:left;margin-left:116.55pt;margin-top:.15pt;width:0;height:15.4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2G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A4/D2GKgIAAFU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C24E" id="AutoShape 35" o:spid="_x0000_s1026" type="#_x0000_t32" style="position:absolute;left:0;text-align:left;margin-left:92.2pt;margin-top:.15pt;width:0;height:15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bK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Ci5VsoqAgAAVQ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2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82981" id="AutoShape 36" o:spid="_x0000_s1026" type="#_x0000_t32" style="position:absolute;left:0;text-align:left;margin-left:80.9pt;margin-top:.15pt;width:0;height:15.4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tB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bIGR&#10;JB006enoVIiN5gtfoV7bDICF3BufIz3LV/2s6FeLpCoaImse0G8XDc6J94juXPzGaohz6D8pBhgC&#10;A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2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19CF6" id="AutoShape 37" o:spid="_x0000_s1026" type="#_x0000_t32" style="position:absolute;left:0;text-align:left;margin-left:69.6pt;margin-top:.05pt;width:0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095B" id="AutoShape 38" o:spid="_x0000_s1026" type="#_x0000_t32" style="position:absolute;left:0;text-align:left;margin-left:57.65pt;margin-top:-.2pt;width:0;height:15.4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M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zbII&#10;SdxBk56OToXYaL70Feq1zQFYyr3xOZKzfNXPiny1SKqyxbJhAf120eCceo/4zsVvrIY4h/6TooDB&#10;ECC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CAt8wcqAgAAVQ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2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43358" id="AutoShape 39" o:spid="_x0000_s1026" type="#_x0000_t32" style="position:absolute;left:0;text-align:left;margin-left:45.95pt;margin-top:-.1pt;width:.05pt;height:15.4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D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kHvpjOM&#10;JOmgSU9Hp0JsNFv5CvXaZgAs5N74HOlZvupnRb9aJFXREFnzgH67aHBOvEd05+I3VkOcQ/9JMcAQ&#10;C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KnsQy4CAABX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2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5ADC" id="AutoShape 40" o:spid="_x0000_s1026" type="#_x0000_t32" style="position:absolute;left:0;text-align:left;margin-left:34.8pt;margin-top:-.2pt;width:0;height:15.4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4P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mTu+DyoCAABV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0B3C" id="AutoShape 41" o:spid="_x0000_s1026" type="#_x0000_t32" style="position:absolute;left:0;text-align:left;margin-left:22.45pt;margin-top:-.1pt;width:0;height:15.4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dWVENKQIAAFU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3E581" id="AutoShape 42" o:spid="_x0000_s1026" type="#_x0000_t32" style="position:absolute;left:0;text-align:left;margin-left:186.8pt;margin-top:-.1pt;width:0;height:15.4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IezIY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0FA8D" id="AutoShape 43" o:spid="_x0000_s1026" type="#_x0000_t32" style="position:absolute;left:0;text-align:left;margin-left:105.05pt;margin-top:-.35pt;width:0;height:15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Y9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ssJI&#10;kg6a9HR0KsRG6dx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Ab/lj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8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C006" id="AutoShape 44" o:spid="_x0000_s1026" type="#_x0000_t32" style="position:absolute;left:0;text-align:left;margin-left:10.75pt;margin-top:.05pt;width:0;height:15.4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Lz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S7FV&#10;Enps0tPeqRCbZJmv0KBtjsBSbo3PkR7lq35W9KslUpUtyIYH9NtJo3PqPeIbF7+xGuPshk+KIQYw&#10;QC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0VMvM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7D7AFD" w:rsidRPr="00612E2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住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所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213804" w:rsidRPr="00612E27" w:rsidRDefault="00213804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AC51DA" w:rsidRPr="00612E27" w:rsidTr="00854D3E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営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業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所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名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B446B" w:rsidP="00AC51DA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046C" id="AutoShape 45" o:spid="_x0000_s1026" type="#_x0000_t32" style="position:absolute;left:0;text-align:left;margin-left:340.75pt;margin-top:-.2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/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CtUFm/KgIAAFU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E7B6" id="AutoShape 46" o:spid="_x0000_s1026" type="#_x0000_t32" style="position:absolute;left:0;text-align:left;margin-left:328.8pt;margin-top:.5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Q0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QY&#10;SdJDk54OToXYKM18hQZtcwCWcmd8jvQkX/Wzol8tkqpsiWx4QL+dNTgn3iO6cfEbqyHOfvikGGAI&#10;B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15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09C1" id="AutoShape 47" o:spid="_x0000_s1026" type="#_x0000_t32" style="position:absolute;left:0;text-align:left;margin-left:315.95pt;margin-top:-.25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s2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lz5g&#10;pEgHIj0fvI65UfYYOtQbl4NjqXY21EhP6tW8aPrVIaXLlqiGR++3s4HgNEQkNyFh4wzk2fcfNQMf&#10;Agliu0617QIkNAKdoirnqyr85BEdDimcpsv5DC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WdSs2KgIAAFU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2658" id="AutoShape 48" o:spid="_x0000_s1026" type="#_x0000_t32" style="position:absolute;left:0;text-align:left;margin-left:304.7pt;margin-top:-.3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xy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WY6R&#10;Ij006WnvdYyN8nmo0GBcAcBKbW3IkR7Vq3nW9KtDSlcdUS2P6LeTAecseCQ3LmHjDMTZDZ80AwyB&#10;A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KXE/HIqAgAAVQ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13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75DC" id="AutoShape 49" o:spid="_x0000_s1026" type="#_x0000_t32" style="position:absolute;left:0;text-align:left;margin-left:292.7pt;margin-top:.0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/8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MsdI&#10;kg6a9HR0KsRG6cpXqNc2A2Ah98bnSM/yVT8r+tUiqYqGyJoH9NtFg3PiPaI7F7+xGuIc+k+KAYZA&#10;g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SRr/8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CABA5" id="AutoShape 50" o:spid="_x0000_s1026" type="#_x0000_t32" style="position:absolute;left:0;text-align:left;margin-left:282.25pt;margin-top:-.3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l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yQwj&#10;SToY0tPRqZAbzUOHem0zcCzk3vga6Vm+6mdFv1skVdEQWfPg/XbREJz4nkZ3IX5jNeQ59F8UAx8C&#10;C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wpNp5SkCAABV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44E9" id="AutoShape 51" o:spid="_x0000_s1026" type="#_x0000_t32" style="position:absolute;left:0;text-align:left;margin-left:269.85pt;margin-top:-.35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bn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xKM&#10;JOmApKejU6E2mid+Qr22GTgWcm98j/QsX/Wzol8tkqpoiKx58H67aAgOEdFdiN9YDXUO/SfFwIdA&#10;g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110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6C7E" id="AutoShape 52" o:spid="_x0000_s1026" type="#_x0000_t32" style="position:absolute;left:0;text-align:left;margin-left:258.6pt;margin-top:.5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ts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pVAf&#10;iTto0tPRqRAbzWe+Qr22OQBLuTc+R3KWr/pZka8WSVW2WDYsoN8uGpxT7xHfufiN1RDn0H9SFDAY&#10;A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ebYbbCoCAABV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38AA0" id="AutoShape 53" o:spid="_x0000_s1026" type="#_x0000_t32" style="position:absolute;left:0;text-align:left;margin-left:246.95pt;margin-top:.1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+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llF&#10;SOIOmvR0dCrERvOZ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CB4A" id="AutoShape 54" o:spid="_x0000_s1026" type="#_x0000_t32" style="position:absolute;left:0;text-align:left;margin-left:234.6pt;margin-top:.1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cw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CNmpcwKgIAAFU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3FBA0" id="AutoShape 55" o:spid="_x0000_s1026" type="#_x0000_t32" style="position:absolute;left:0;text-align:left;margin-left:222.6pt;margin-top:.1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/x8KQ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10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3CF2" id="AutoShape 56" o:spid="_x0000_s1026" type="#_x0000_t32" style="position:absolute;left:0;text-align:left;margin-left:211.7pt;margin-top:-.2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H3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vMBI&#10;kg6a9HR0KsRG84WvUK9tBsBC7o3PkZ7lq35W9KtFUhUNkTUP6LeLBufEe0R3Ln5jNcQ59J8UAwyB&#10;A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imGH3KgIAAFU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A4E2" id="AutoShape 57" o:spid="_x0000_s1026" type="#_x0000_t32" style="position:absolute;left:0;text-align:left;margin-left:199.35pt;margin-top:.15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71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4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08BA" id="AutoShape 58" o:spid="_x0000_s1026" type="#_x0000_t32" style="position:absolute;left:0;text-align:left;margin-left:175.7pt;margin-top:.0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mx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hdnGIk&#10;SQdNejo6FWKj+dJXqNc2A2Ah98bnSM/yVT8r+tUiqYqGyJoH9NtFg3PiPaI7F7+xGuIc+k+KAYZA&#10;g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UtZsSoCAABV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0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8A1F" id="AutoShape 59" o:spid="_x0000_s1026" type="#_x0000_t32" style="position:absolute;left:0;text-align:left;margin-left:163.2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o/KwIAAFU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AFB17" id="AutoShape 60" o:spid="_x0000_s1026" type="#_x0000_t32" style="position:absolute;left:0;text-align:left;margin-left:151.7pt;margin-top:-.2pt;width:0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RTKQIAAFU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uCOEUykCAABV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01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BFD31" id="AutoShape 61" o:spid="_x0000_s1026" type="#_x0000_t32" style="position:absolute;left:0;text-align:left;margin-left:139.35pt;margin-top:.1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DxBa1EpAgAAVQ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00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2D0C4" id="AutoShape 62" o:spid="_x0000_s1026" type="#_x0000_t32" style="position:absolute;left:0;text-align:left;margin-left:128.1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AMG9toqAgAAVQ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A996" id="AutoShape 63" o:spid="_x0000_s1026" type="#_x0000_t32" style="position:absolute;left:0;text-align:left;margin-left:116.55pt;margin-top:.15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4t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V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k/F4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2029F" id="AutoShape 64" o:spid="_x0000_s1026" type="#_x0000_t32" style="position:absolute;left:0;text-align:left;margin-left:92.2pt;margin-top:.1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rj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8gE4p&#10;0kOPnvZex9Bol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8W+uM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9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57F62" id="AutoShape 65" o:spid="_x0000_s1026" type="#_x0000_t32" style="position:absolute;left:0;text-align:left;margin-left:80.9pt;margin-top:.15pt;width:0;height:15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GvKg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E9Tka8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9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DCFB" id="AutoShape 66" o:spid="_x0000_s1026" type="#_x0000_t32" style="position:absolute;left:0;text-align:left;margin-left:69.6pt;margin-top:.05pt;width:0;height:15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k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HAUDCQ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49721" id="AutoShape 67" o:spid="_x0000_s1026" type="#_x0000_t32" style="position:absolute;left:0;text-align:left;margin-left:57.65pt;margin-top:-.2pt;width:0;height:15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Mm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TGS&#10;pIMePR+dCqHR4t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PR24yY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9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2B2E0" id="AutoShape 68" o:spid="_x0000_s1026" type="#_x0000_t32" style="position:absolute;left:0;text-align:left;margin-left:45.95pt;margin-top:-.1pt;width:.05pt;height:1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66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WvY+ui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93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C58E8" id="AutoShape 69" o:spid="_x0000_s1026" type="#_x0000_t32" style="position:absolute;left:0;text-align:left;margin-left:34.8pt;margin-top:-.2pt;width:0;height:15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s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v5hhJ&#10;0kGPno5OhdBosfI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cEV37C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79FD" id="AutoShape 70" o:spid="_x0000_s1026" type="#_x0000_t32" style="position:absolute;left:0;text-align:left;margin-left:22.45pt;margin-top:-.1pt;width:0;height:15.4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H1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gkKH1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9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727B" id="AutoShape 71" o:spid="_x0000_s1026" type="#_x0000_t32" style="position:absolute;left:0;text-align:left;margin-left:186.8pt;margin-top:-.1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pPJO9ykCAABU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9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F8DB" id="AutoShape 72" o:spid="_x0000_s1026" type="#_x0000_t32" style="position:absolute;left:0;text-align:left;margin-left:105.05pt;margin-top:-.35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N8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Ju103w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89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6966" id="AutoShape 73" o:spid="_x0000_s1026" type="#_x0000_t32" style="position:absolute;left:0;text-align:left;margin-left:10.75pt;margin-top:.05pt;width:0;height:15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u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rjCS&#10;pIMePR+dCqHR49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NRz++4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 w:rsidTr="00213804"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 xml:space="preserve">)                                       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                     </w:t>
            </w:r>
          </w:p>
        </w:tc>
      </w:tr>
      <w:tr w:rsidR="007D7AFD" w:rsidRPr="00612E2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所在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  <w:r w:rsidRPr="00612E27">
              <w:rPr>
                <w:color w:val="auto"/>
              </w:rPr>
              <w:t xml:space="preserve">                                      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7AFD" w:rsidRPr="00612E2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color w:val="auto"/>
              </w:rPr>
              <w:t xml:space="preserve">                             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:rsidR="007D7AFD" w:rsidRPr="00612E27" w:rsidRDefault="007D7AFD" w:rsidP="00213804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AC51DA" w:rsidRPr="00612E27" w:rsidTr="00B14580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95694C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478825728"/>
              </w:rPr>
              <w:t>廃業（解散・消滅・死亡・取消）</w:t>
            </w:r>
            <w:r w:rsidRPr="0095694C">
              <w:rPr>
                <w:rFonts w:hAnsi="Times New Roman" w:cs="Times New Roman" w:hint="eastAsia"/>
                <w:color w:val="auto"/>
                <w:spacing w:val="-1"/>
                <w:w w:val="64"/>
                <w:sz w:val="14"/>
                <w:fitText w:val="1435" w:id="-1478825728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317D2" id="AutoShape 74" o:spid="_x0000_s1026" type="#_x0000_t32" style="position:absolute;left:0;text-align:left;margin-left:8.2pt;margin-top:.3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C+iU&#10;Ih306PngdQyNHr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G+ZXy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BCE6" id="AutoShape 75" o:spid="_x0000_s1026" type="#_x0000_t32" style="position:absolute;left:0;text-align:left;margin-left:8.2pt;margin-top:.3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RsJwIAAFQ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H/cNGw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72D8" id="AutoShape 76" o:spid="_x0000_s1026" type="#_x0000_t32" style="position:absolute;left:0;text-align:left;margin-left:8.2pt;margin-top:.3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044D4D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期間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C25B2" id="AutoShape 77" o:spid="_x0000_s1026" type="#_x0000_t32" style="position:absolute;left:0;text-align:left;margin-left:8.2pt;margin-top:.3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Ubl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MT5Ru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1574A0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4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C68BB" id="AutoShape 78" o:spid="_x0000_s1026" type="#_x0000_t32" style="position:absolute;left:0;text-align:left;margin-left:8.2pt;margin-top:.3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Gh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iwwj&#10;RTro0fPB6xgaPS5C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HdIkaE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3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EF2F9" id="AutoShape 79" o:spid="_x0000_s1026" type="#_x0000_t32" style="position:absolute;left:0;text-align:left;margin-left:8.2pt;margin-top:.3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Iv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zjGS&#10;pIMePR+dCqHR48o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DK0i8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から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 w:rsidRPr="00612E27">
              <w:rPr>
                <w:color w:val="auto"/>
                <w:sz w:val="18"/>
              </w:rPr>
              <w:t xml:space="preserve">        </w:t>
            </w:r>
            <w:r w:rsidRPr="00612E27">
              <w:rPr>
                <w:rFonts w:hint="eastAsia"/>
                <w:color w:val="auto"/>
                <w:sz w:val="18"/>
              </w:rPr>
              <w:t>の間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  <w:sz w:val="18"/>
              </w:rPr>
              <w:t>日</w:t>
            </w:r>
            <w:r w:rsidRPr="00612E27">
              <w:rPr>
                <w:color w:val="auto"/>
                <w:sz w:val="18"/>
              </w:rPr>
              <w:t xml:space="preserve"> </w:t>
            </w:r>
            <w:r w:rsidRPr="00612E27"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AC51DA" w:rsidRPr="00612E27" w:rsidTr="005C06EA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2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0C494" id="AutoShape 80" o:spid="_x0000_s1026" type="#_x0000_t32" style="position:absolute;left:0;text-align:left;margin-left:8.2pt;margin-top:.3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2nKQIAAFQ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6WNpy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1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CE8B8" id="AutoShape 81" o:spid="_x0000_s1026" type="#_x0000_t32" style="position:absolute;left:0;text-align:left;margin-left:8.2pt;margin-top:.3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lKQIAAFQ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I8dipSkCAABU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7C93" id="AutoShape 82" o:spid="_x0000_s1026" type="#_x0000_t32" style="position:absolute;left:0;text-align:left;margin-left:8.2pt;margin-top:.3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8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ByA/y4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AC51DA" w:rsidRPr="00612E27" w:rsidTr="00784F9D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発見・回復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z w:val="16"/>
                <w:szCs w:val="16"/>
              </w:rPr>
              <w:instrText>4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w w:val="50"/>
                <w:sz w:val="16"/>
                <w:szCs w:val="16"/>
              </w:rPr>
              <w:instrText xml:space="preserve"> </w:instrText>
            </w:r>
            <w:r w:rsidRPr="00612E27">
              <w:rPr>
                <w:color w:val="auto"/>
                <w:sz w:val="16"/>
                <w:szCs w:val="16"/>
              </w:rPr>
              <w:instrText>5.</w:instrText>
            </w:r>
            <w:r w:rsidRPr="00612E27">
              <w:rPr>
                <w:rFonts w:hint="eastAsia"/>
                <w:color w:val="auto"/>
                <w:spacing w:val="-2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1C48" id="AutoShape 83" o:spid="_x0000_s1026" type="#_x0000_t32" style="position:absolute;left:0;text-align:left;margin-left:8.2pt;margin-top:.3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li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EKyiWI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3D40D" id="AutoShape 84" o:spid="_x0000_s1026" type="#_x0000_t32" style="position:absolute;left:0;text-align:left;margin-left:8.2pt;margin-top:.3pt;width:0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2s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bJ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PlYLa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FB446B" w:rsidP="001574A0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0CFF2" id="AutoShape 85" o:spid="_x0000_s1026" type="#_x0000_t32" style="position:absolute;left:0;text-align:left;margin-left:8.2pt;margin-top:.3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OkdRuA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 w:rsidP="00213804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7D7AFD" w:rsidRPr="00612E2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491C89" w:rsidRPr="00612E27" w:rsidRDefault="00491C89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 w:rsidP="00491C89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返納理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1. </w:t>
            </w:r>
            <w:r w:rsidRPr="00612E27">
              <w:rPr>
                <w:rFonts w:hint="eastAsia"/>
                <w:color w:val="auto"/>
              </w:rPr>
              <w:t>質屋営業を廃止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2. </w:t>
            </w:r>
            <w:r w:rsidRPr="00612E27"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3. </w:t>
            </w:r>
            <w:r w:rsidRPr="00612E27"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4. </w:t>
            </w:r>
            <w:r w:rsidRPr="00612E27">
              <w:rPr>
                <w:rFonts w:hint="eastAsia"/>
                <w:color w:val="auto"/>
              </w:rPr>
              <w:t>許可証の交付を受けた者が死亡し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5. </w:t>
            </w:r>
            <w:r w:rsidRPr="00612E27">
              <w:rPr>
                <w:rFonts w:hint="eastAsia"/>
                <w:color w:val="auto"/>
              </w:rPr>
              <w:t>許可が取り消された。</w:t>
            </w:r>
          </w:p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int="eastAsia"/>
                <w:color w:val="auto"/>
              </w:rPr>
              <w:t xml:space="preserve">　</w:t>
            </w:r>
            <w:r w:rsidRPr="00612E27">
              <w:rPr>
                <w:color w:val="auto"/>
              </w:rPr>
              <w:t xml:space="preserve">6. </w:t>
            </w:r>
            <w:r w:rsidRPr="00612E27"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7D7AFD" w:rsidRPr="00612E2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 w:rsidP="00213804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休業事由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１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最上段の細枠内には記載しない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２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不要の文字は、横線で消すこと。</w:t>
      </w:r>
    </w:p>
    <w:p w:rsidR="007D7AFD" w:rsidRPr="00612E27" w:rsidRDefault="007D7AFD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 w:rsidRPr="00612E27">
        <w:rPr>
          <w:color w:val="auto"/>
        </w:rPr>
        <w:t xml:space="preserve">           </w:t>
      </w:r>
      <w:r w:rsidR="0097634D" w:rsidRPr="00612E27">
        <w:rPr>
          <w:rFonts w:hint="eastAsia"/>
          <w:color w:val="auto"/>
        </w:rPr>
        <w:t>３</w:t>
      </w:r>
      <w:r w:rsidRPr="00612E27">
        <w:rPr>
          <w:color w:val="auto"/>
        </w:rPr>
        <w:t xml:space="preserve">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7D7AFD" w:rsidRPr="00612E27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</w:p>
    <w:p w:rsidR="007D7AFD" w:rsidRPr="00612E27" w:rsidRDefault="007D7AFD" w:rsidP="007D0376">
      <w:pPr>
        <w:adjustRightInd/>
        <w:rPr>
          <w:rFonts w:hAnsi="Times New Roman" w:cs="Times New Roman"/>
          <w:color w:val="auto"/>
          <w:spacing w:val="20"/>
        </w:rPr>
      </w:pPr>
      <w:r w:rsidRPr="00612E27">
        <w:rPr>
          <w:rFonts w:hint="eastAsia"/>
          <w:color w:val="auto"/>
        </w:rPr>
        <w:lastRenderedPageBreak/>
        <w:t xml:space="preserve">　　</w:t>
      </w:r>
      <w:r w:rsidRPr="00612E27">
        <w:rPr>
          <w:rFonts w:eastAsia="ＭＳ ゴシック" w:hAnsi="Times New Roman" w:cs="ＭＳ ゴシック" w:hint="eastAsia"/>
          <w:color w:val="auto"/>
        </w:rPr>
        <w:t>別記様式第２２号その２</w:t>
      </w:r>
      <w:r w:rsidRPr="00612E27">
        <w:rPr>
          <w:color w:val="auto"/>
        </w:rPr>
        <w:t xml:space="preserve">                                  </w:t>
      </w:r>
      <w:r w:rsidRPr="00612E27">
        <w:rPr>
          <w:rFonts w:hint="eastAsia"/>
          <w:color w:val="auto"/>
        </w:rPr>
        <w:t xml:space="preserve">　</w:t>
      </w:r>
      <w:r w:rsidRPr="00612E27">
        <w:rPr>
          <w:color w:val="auto"/>
        </w:rPr>
        <w:t xml:space="preserve">   </w:t>
      </w:r>
    </w:p>
    <w:p w:rsidR="007D7AFD" w:rsidRPr="00612E27" w:rsidRDefault="00FB446B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227965</wp:posOffset>
                </wp:positionV>
                <wp:extent cx="1514475" cy="207010"/>
                <wp:effectExtent l="0" t="0" r="0" b="0"/>
                <wp:wrapNone/>
                <wp:docPr id="6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07010"/>
                          <a:chOff x="3237" y="1809"/>
                          <a:chExt cx="2385" cy="291"/>
                        </a:xfrm>
                      </wpg:grpSpPr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695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23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1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4171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35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4397" y="1809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4680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4914" y="1822"/>
                            <a:ext cx="0" cy="278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147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5389" y="1821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622" y="1812"/>
                            <a:ext cx="0" cy="27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FCDC" id="Group 86" o:spid="_x0000_s1026" style="position:absolute;left:0;text-align:left;margin-left:119.35pt;margin-top:17.95pt;width:119.25pt;height:16.3pt;z-index:251666432" coordorigin="3237,1809" coordsize="2385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">
                <v:shape id="AutoShape 87" o:spid="_x0000_s1027" type="#_x0000_t32" style="position:absolute;left:3695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<v:stroke dashstyle="dash"/>
                </v:shape>
                <v:shape id="AutoShape 88" o:spid="_x0000_s1028" type="#_x0000_t32" style="position:absolute;left:323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<v:stroke dashstyle="dash"/>
                </v:shape>
                <v:shape id="AutoShape 89" o:spid="_x0000_s1029" type="#_x0000_t32" style="position:absolute;left:3481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<v:stroke dashstyle="dash"/>
                </v:shape>
                <v:shape id="AutoShape 90" o:spid="_x0000_s1030" type="#_x0000_t32" style="position:absolute;left:4171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" strokeweight=".25pt"/>
                <v:shape id="AutoShape 91" o:spid="_x0000_s1031" type="#_x0000_t32" style="position:absolute;left:3935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vE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b18Uv8AXL/BwAA//8DAFBLAQItABQABgAIAAAAIQDb4fbL7gAAAIUBAAATAAAAAAAAAAAAAAAA&#10;AAAAAABbQ29udGVudF9UeXBlc10ueG1sUEsBAi0AFAAGAAgAAAAhAFr0LFu/AAAAFQEAAAsAAAAA&#10;AAAAAAAAAAAAHwEAAF9yZWxzLy5yZWxzUEsBAi0AFAAGAAgAAAAhAJUFm8TBAAAA2wAAAA8AAAAA&#10;AAAAAAAAAAAABwIAAGRycy9kb3ducmV2LnhtbFBLBQYAAAAAAwADALcAAAD1AgAAAAA=&#10;" strokeweight=".25pt">
                  <v:stroke dashstyle="dash"/>
                </v:shape>
                <v:shape id="AutoShape 92" o:spid="_x0000_s1032" type="#_x0000_t32" style="position:absolute;left:4397;top:1809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" strokeweight=".25pt">
                  <v:stroke dashstyle="dash"/>
                </v:shape>
                <v:shape id="AutoShape 93" o:spid="_x0000_s1033" type="#_x0000_t32" style="position:absolute;left:4680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Ao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WGfw+yX+ALn7AQAA//8DAFBLAQItABQABgAIAAAAIQDb4fbL7gAAAIUBAAATAAAAAAAAAAAA&#10;AAAAAAAAAABbQ29udGVudF9UeXBlc10ueG1sUEsBAi0AFAAGAAgAAAAhAFr0LFu/AAAAFQEAAAsA&#10;AAAAAAAAAAAAAAAAHwEAAF9yZWxzLy5yZWxzUEsBAi0AFAAGAAgAAAAhAAqboCjEAAAA2wAAAA8A&#10;AAAAAAAAAAAAAAAABwIAAGRycy9kb3ducmV2LnhtbFBLBQYAAAAAAwADALcAAAD4AgAAAAA=&#10;" strokeweight=".25pt">
                  <v:stroke dashstyle="dash"/>
                </v:shape>
                <v:shape id="AutoShape 94" o:spid="_x0000_s1034" type="#_x0000_t32" style="position:absolute;left:4914;top:1822;width: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<v:stroke dashstyle="dash"/>
                </v:shape>
                <v:shape id="AutoShape 95" o:spid="_x0000_s1035" type="#_x0000_t32" style="position:absolute;left:5147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<v:stroke dashstyle="dash"/>
                </v:shape>
                <v:shape id="AutoShape 96" o:spid="_x0000_s1036" type="#_x0000_t32" style="position:absolute;left:5389;top:1821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<v:stroke dashstyle="dash"/>
                </v:shape>
                <v:shape id="AutoShape 97" o:spid="_x0000_s1037" type="#_x0000_t32" style="position:absolute;left:5622;top:1812;width:0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<v:stroke dashstyle="dash"/>
                </v:shape>
              </v:group>
            </w:pict>
          </mc:Fallback>
        </mc:AlternateContent>
      </w:r>
      <w:r w:rsidR="007D7AFD" w:rsidRPr="00612E27">
        <w:rPr>
          <w:color w:val="auto"/>
        </w:rPr>
        <w:t xml:space="preserve">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688"/>
        <w:gridCol w:w="320"/>
        <w:gridCol w:w="425"/>
        <w:gridCol w:w="284"/>
        <w:gridCol w:w="253"/>
        <w:gridCol w:w="597"/>
        <w:gridCol w:w="284"/>
        <w:gridCol w:w="3908"/>
      </w:tblGrid>
      <w:tr w:rsidR="00AC51DA" w:rsidRPr="00612E27" w:rsidTr="00AC51DA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証番号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5326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310783" w:rsidRPr="00612E27" w:rsidTr="00AC51DA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許可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612E27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612E27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B446B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270</wp:posOffset>
                      </wp:positionV>
                      <wp:extent cx="0" cy="184150"/>
                      <wp:effectExtent l="0" t="0" r="0" b="0"/>
                      <wp:wrapNone/>
                      <wp:docPr id="6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54595" id="AutoShape 98" o:spid="_x0000_s1026" type="#_x0000_t32" style="position:absolute;left:0;text-align:left;margin-left:12.75pt;margin-top:-.1pt;width:0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a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dI&#10;kR5m9LT3OqZGi3lo0GBcAX6V2tpQIj2qV/Os6XeHlK46oloevd9OBoKzEJG8CwkbZyDNbviiGfgQ&#10;SBC7dWxsHyChD+gYh3K6DoUfPaLjIYXTbJ5nD3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B446B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6985</wp:posOffset>
                      </wp:positionV>
                      <wp:extent cx="0" cy="184150"/>
                      <wp:effectExtent l="0" t="0" r="0" b="0"/>
                      <wp:wrapNone/>
                      <wp:docPr id="6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F9CC" id="AutoShape 99" o:spid="_x0000_s1026" type="#_x0000_t32" style="position:absolute;left:0;text-align:left;margin-left:13.05pt;margin-top:.55pt;width:0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VU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LPZxgp&#10;0sGMng5ex9RouQwN6o3Lwa9UOxtKpCf1ap41/e6Q0mVLVMOj99vZQHAaIpJ3IWHjDKTZ9180Ax8C&#10;CWK3TrXtAiT0AZ3iUM63ofCTR3Q4pHCaLrL0Ic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FB446B" w:rsidP="003038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890</wp:posOffset>
                      </wp:positionV>
                      <wp:extent cx="0" cy="177165"/>
                      <wp:effectExtent l="0" t="0" r="0" b="0"/>
                      <wp:wrapNone/>
                      <wp:docPr id="62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10CCD" id="AutoShape 100" o:spid="_x0000_s1026" type="#_x0000_t32" style="position:absolute;left:0;text-align:left;margin-left:10.8pt;margin-top:.7pt;width:0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3" w:rsidRPr="00612E27" w:rsidRDefault="0031078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10783" w:rsidRPr="00612E27" w:rsidRDefault="00FB446B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CAF7E" id="AutoShape 101" o:spid="_x0000_s1026" type="#_x0000_t32" style="position:absolute;left:0;text-align:left;margin-left:141.25pt;margin-top:15.95pt;width:0;height:1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JKQ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60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3A6F5" id="AutoShape 102" o:spid="_x0000_s1026" type="#_x0000_t32" style="position:absolute;left:0;text-align:left;margin-left:114.5pt;margin-top:15.95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+DKwIAAFU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202565</wp:posOffset>
                      </wp:positionV>
                      <wp:extent cx="0" cy="196215"/>
                      <wp:effectExtent l="0" t="0" r="0" b="0"/>
                      <wp:wrapNone/>
                      <wp:docPr id="5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59EF1" id="AutoShape 103" o:spid="_x0000_s1026" type="#_x0000_t32" style="position:absolute;left:0;text-align:left;margin-left:100.25pt;margin-top:15.95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2U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vsJI&#10;kg569HR0KoRGSTzz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C51DA" w:rsidRPr="00612E27" w:rsidTr="008F2BC4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 xml:space="preserve">　　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5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B446B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D6D8" id="AutoShape 104" o:spid="_x0000_s1026" type="#_x0000_t32" style="position:absolute;left:0;text-align:left;margin-left:349.35pt;margin-top:.15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cb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7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CC04" id="AutoShape 105" o:spid="_x0000_s1026" type="#_x0000_t32" style="position:absolute;left:0;text-align:left;margin-left:335.45pt;margin-top:.55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YtKgIAAFU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6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F27F8" id="AutoShape 106" o:spid="_x0000_s1026" type="#_x0000_t32" style="position:absolute;left:0;text-align:left;margin-left:320.1pt;margin-top:-.25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Xn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9E52" id="AutoShape 107" o:spid="_x0000_s1026" type="#_x0000_t32" style="position:absolute;left:0;text-align:left;margin-left:253.7pt;margin-top:.15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gm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zzGS&#10;pIMePR+dCqFREj/6CvXaZgAs5N74HOlZvuoXRb9aJFXREFnzAH+7aPBOvEd05+I3VkOcQ/9RMcAQ&#10;iBDKda5M5ymhEOgcunK5dYWfHaLDIYXTZLWYJfNATrKrnzbWfeCqQ97IsXWGiLpxhZISWq9MEqKQ&#10;04t1XhXJrg4+qFQ70bZhAlqJ+hw/JI/z4GBVK5i/9DBr6kPRGnQifobCb1RxB/PMJbHNgGNgeRTJ&#10;jDpKFqyGE7YdbUdEO9ggqpUeCPmCzNEahufbKl5tl9tlOklni+0kjcty8rwr0sliB1LLh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DUf4J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1E824" id="AutoShape 108" o:spid="_x0000_s1026" type="#_x0000_t32" style="position:absolute;left:0;text-align:left;margin-left:240.25pt;margin-top:.15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jKw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4DDA" id="AutoShape 109" o:spid="_x0000_s1026" type="#_x0000_t32" style="position:absolute;left:0;text-align:left;margin-left:213.3pt;margin-top:-.25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iwKwIAAFU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560D" id="AutoShape 110" o:spid="_x0000_s1026" type="#_x0000_t32" style="position:absolute;left:0;text-align:left;margin-left:226.2pt;margin-top:.15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Do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F044" id="AutoShape 111" o:spid="_x0000_s1026" type="#_x0000_t32" style="position:absolute;left:0;text-align:left;margin-left:171.95pt;margin-top:.55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50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AE7C3" id="AutoShape 112" o:spid="_x0000_s1026" type="#_x0000_t32" style="position:absolute;left:0;text-align:left;margin-left:159.6pt;margin-top:.5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7jKgIAAFU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9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6DBB1" id="AutoShape 113" o:spid="_x0000_s1026" type="#_x0000_t32" style="position:absolute;left:0;text-align:left;margin-left:145.75pt;margin-top:.55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U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NQNUu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99B99" id="AutoShape 114" o:spid="_x0000_s1026" type="#_x0000_t32" style="position:absolute;left:0;text-align:left;margin-left:131.7pt;margin-top:-.2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+h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6cU&#10;6aFHT3uvY2iUZX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/wD+h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18043" id="AutoShape 115" o:spid="_x0000_s1026" type="#_x0000_t32" style="position:absolute;left:0;text-align:left;margin-left:118.15pt;margin-top:.1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6XKQ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FrPLpc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29B4" id="AutoShape 116" o:spid="_x0000_s1026" type="#_x0000_t32" style="position:absolute;left:0;text-align:left;margin-left:91.4pt;margin-top:.1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d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Bs4v1d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5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5D744" id="AutoShape 117" o:spid="_x0000_s1026" type="#_x0000_t32" style="position:absolute;left:0;text-align:left;margin-left:78.3pt;margin-top:.1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CcKwIAAFU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44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B970" id="AutoShape 118" o:spid="_x0000_s1026" type="#_x0000_t32" style="position:absolute;left:0;text-align:left;margin-left:64.6pt;margin-top:.1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mZ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6692" id="AutoShape 119" o:spid="_x0000_s1026" type="#_x0000_t32" style="position:absolute;left:0;text-align:left;margin-left:50.35pt;margin-top:-.1pt;width:.05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O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2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F96C9" id="AutoShape 120" o:spid="_x0000_s1026" type="#_x0000_t32" style="position:absolute;left:0;text-align:left;margin-left:36.8pt;margin-top:-.2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A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zlKM&#10;JOlhRk8Hp0JqlK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FAFA" id="AutoShape 121" o:spid="_x0000_s1026" type="#_x0000_t32" style="position:absolute;left:0;text-align:left;margin-left:23.65pt;margin-top:-.1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3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U4zzBS&#10;pIcZPe29jqlRNs1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0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F34AA" id="AutoShape 122" o:spid="_x0000_s1026" type="#_x0000_t32" style="position:absolute;left:0;text-align:left;margin-left:292.7pt;margin-top:.0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s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BuWR&#10;pIcePR2cCqFRkqa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8F2C" id="AutoShape 123" o:spid="_x0000_s1026" type="#_x0000_t32" style="position:absolute;left:0;text-align:left;margin-left:199.35pt;margin-top:.15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5U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SpC&#10;EnfQo6ejUyE0Smdz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hXw5U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A329F" id="AutoShape 124" o:spid="_x0000_s1026" type="#_x0000_t32" style="position:absolute;left:0;text-align:left;margin-left:186.8pt;margin-top:-.1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FPf5NsqAgAAVQ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7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A901C" id="AutoShape 125" o:spid="_x0000_s1026" type="#_x0000_t32" style="position:absolute;left:0;text-align:left;margin-left:105.05pt;margin-top:-.3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XtKgIAAFU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LbQ9e0qAgAAVQ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59C0" id="AutoShape 126" o:spid="_x0000_s1026" type="#_x0000_t32" style="position:absolute;left:0;text-align:left;margin-left:10.75pt;margin-top:.0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Yn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7AFD" w:rsidRPr="00612E27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7AFD" w:rsidRPr="00612E27" w:rsidRDefault="007D7A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7AFD" w:rsidRPr="00612E27" w:rsidRDefault="007D7AFD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FB446B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224790</wp:posOffset>
                </wp:positionV>
                <wp:extent cx="0" cy="196215"/>
                <wp:effectExtent l="0" t="0" r="0" b="0"/>
                <wp:wrapNone/>
                <wp:docPr id="3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5E013" id="AutoShape 127" o:spid="_x0000_s1026" type="#_x0000_t32" style="position:absolute;left:0;text-align:left;margin-left:430.4pt;margin-top:17.7pt;width:0;height:1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vmKwIAAFUEAAAOAAAAZHJzL2Uyb0RvYy54bWysVE2P2jAQvVfqf7ByhyRsYC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 w:rsidR="007D7AFD" w:rsidRPr="00612E27">
        <w:rPr>
          <w:color w:val="auto"/>
        </w:rPr>
        <w:t xml:space="preserve">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350"/>
        <w:gridCol w:w="1281"/>
        <w:gridCol w:w="350"/>
        <w:gridCol w:w="350"/>
        <w:gridCol w:w="349"/>
        <w:gridCol w:w="350"/>
        <w:gridCol w:w="349"/>
        <w:gridCol w:w="459"/>
        <w:gridCol w:w="8"/>
        <w:gridCol w:w="450"/>
        <w:gridCol w:w="425"/>
        <w:gridCol w:w="60"/>
        <w:gridCol w:w="466"/>
        <w:gridCol w:w="41"/>
        <w:gridCol w:w="425"/>
        <w:gridCol w:w="567"/>
        <w:gridCol w:w="3628"/>
      </w:tblGrid>
      <w:tr w:rsidR="00AC51DA" w:rsidRPr="00612E27" w:rsidTr="0022666A">
        <w:tc>
          <w:tcPr>
            <w:tcW w:w="52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7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</w:t>
            </w:r>
          </w:p>
        </w:tc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終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了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行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為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者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 xml:space="preserve">氏　</w:t>
            </w:r>
            <w:r w:rsidRPr="00612E27">
              <w:rPr>
                <w:color w:val="auto"/>
              </w:rPr>
              <w:t xml:space="preserve">  </w:t>
            </w:r>
            <w:r w:rsidRPr="00612E27">
              <w:rPr>
                <w:rFonts w:hint="eastAsia"/>
                <w:color w:val="auto"/>
              </w:rPr>
              <w:t>名</w:t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又は名称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C51DA" w:rsidRPr="00612E27" w:rsidRDefault="00AC51DA" w:rsidP="00AC51DA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ﾌﾘｶﾞﾅ</w:t>
            </w:r>
            <w:r w:rsidRPr="00612E27">
              <w:rPr>
                <w:color w:val="auto"/>
              </w:rPr>
              <w:t>)</w:t>
            </w:r>
          </w:p>
        </w:tc>
        <w:tc>
          <w:tcPr>
            <w:tcW w:w="7228" w:type="dxa"/>
            <w:gridSpan w:val="12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AC51DA" w:rsidRPr="00612E27" w:rsidRDefault="00FB446B" w:rsidP="00AC51DA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D030" id="AutoShape 128" o:spid="_x0000_s1026" type="#_x0000_t32" style="position:absolute;left:0;text-align:left;margin-left:307.7pt;margin-top:-.1pt;width:0;height:1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LjKw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3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EEBE" id="AutoShape 129" o:spid="_x0000_s1026" type="#_x0000_t32" style="position:absolute;left:0;text-align:left;margin-left:280.35pt;margin-top:-.1pt;width:0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tw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EF69" id="AutoShape 130" o:spid="_x0000_s1026" type="#_x0000_t32" style="position:absolute;left:0;text-align:left;margin-left:349.35pt;margin-top:.15pt;width:0;height:1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MoKQIAAFUEAAAOAAAAZHJzL2Uyb0RvYy54bWysVMGO2jAQvVfqP1i+QxLIUo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A59F3" id="AutoShape 131" o:spid="_x0000_s1026" type="#_x0000_t32" style="position:absolute;left:0;text-align:left;margin-left:335.45pt;margin-top:.55pt;width:0;height:1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7C83" id="AutoShape 132" o:spid="_x0000_s1026" type="#_x0000_t32" style="position:absolute;left:0;text-align:left;margin-left:320.1pt;margin-top:-.25pt;width:0;height:15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0j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3D9FA" id="AutoShape 133" o:spid="_x0000_s1026" type="#_x0000_t32" style="position:absolute;left:0;text-align:left;margin-left:253.7pt;margin-top:.15pt;width:0;height:1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u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VhhJ&#10;0kGPno5OhdAomc99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8E6A" id="AutoShape 134" o:spid="_x0000_s1026" type="#_x0000_t32" style="position:absolute;left:0;text-align:left;margin-left:240.25pt;margin-top:.15pt;width:0;height:15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xhKgIAAFUEAAAOAAAAZHJzL2Uyb0RvYy54bWysVE2P2jAQvVfqf7ByhySQpR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27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FCC2" id="AutoShape 135" o:spid="_x0000_s1026" type="#_x0000_t32" style="position:absolute;left:0;text-align:left;margin-left:213.3pt;margin-top:-.25pt;width:0;height:1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XKgIAAFUEAAAOAAAAZHJzL2Uyb0RvYy54bWysVMGO2jAQvVfqP1i+QxJgWY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C680D" id="AutoShape 136" o:spid="_x0000_s1026" type="#_x0000_t32" style="position:absolute;left:0;text-align:left;margin-left:226.2pt;margin-top:.15pt;width:0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6d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FhhJ&#10;0kGPno5OhdAomS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5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1B9B5" id="AutoShape 137" o:spid="_x0000_s1026" type="#_x0000_t32" style="position:absolute;left:0;text-align:left;margin-left:171.95pt;margin-top:.55pt;width:0;height:1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NcKw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4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AC20A" id="AutoShape 138" o:spid="_x0000_s1026" type="#_x0000_t32" style="position:absolute;left:0;text-align:left;margin-left:159.6pt;margin-top:.55pt;width:0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pZ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23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484B" id="AutoShape 139" o:spid="_x0000_s1026" type="#_x0000_t32" style="position:absolute;left:0;text-align:left;margin-left:145.75pt;margin-top:.55pt;width:0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PKKw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B147" id="AutoShape 140" o:spid="_x0000_s1026" type="#_x0000_t32" style="position:absolute;left:0;text-align:left;margin-left:131.7pt;margin-top:-.2pt;width:0;height:1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1B5AD" id="AutoShape 141" o:spid="_x0000_s1026" type="#_x0000_t32" style="position:absolute;left:0;text-align:left;margin-left:118.15pt;margin-top:.15pt;width:0;height:15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00EA" id="AutoShape 142" o:spid="_x0000_s1026" type="#_x0000_t32" style="position:absolute;left:0;text-align:left;margin-left:91.4pt;margin-top:.15pt;width:0;height:1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0GKwIAAFU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1133" id="AutoShape 143" o:spid="_x0000_s1026" type="#_x0000_t32" style="position:absolute;left:0;text-align:left;margin-left:78.3pt;margin-top:.15pt;width:0;height:1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R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CiNJ&#10;OujR09GpEBol6dx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AEAB" id="AutoShape 144" o:spid="_x0000_s1026" type="#_x0000_t32" style="position:absolute;left:0;text-align:left;margin-left:64.6pt;margin-top:.15pt;width:0;height:1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WeKgIAAFU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1A42" id="AutoShape 145" o:spid="_x0000_s1026" type="#_x0000_t32" style="position:absolute;left:0;text-align:left;margin-left:50.35pt;margin-top:-.1pt;width:.05pt;height:1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5034" id="AutoShape 146" o:spid="_x0000_s1026" type="#_x0000_t32" style="position:absolute;left:0;text-align:left;margin-left:36.8pt;margin-top:-.2pt;width:0;height:1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iKwIAAFU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85F07" id="AutoShape 147" o:spid="_x0000_s1026" type="#_x0000_t32" style="position:absolute;left:0;text-align:left;margin-left:23.65pt;margin-top:-.1pt;width:0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7806" id="AutoShape 148" o:spid="_x0000_s1026" type="#_x0000_t32" style="position:absolute;left:0;text-align:left;margin-left:292.7pt;margin-top:.05pt;width:0;height:15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mKgIAAFU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CMcROmKgIAAFU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1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77CA5" id="AutoShape 149" o:spid="_x0000_s1026" type="#_x0000_t32" style="position:absolute;left:0;text-align:left;margin-left:199.35pt;margin-top:.15pt;width:0;height:15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o1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F48o1KgIAAFU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8F05" id="AutoShape 150" o:spid="_x0000_s1026" type="#_x0000_t32" style="position:absolute;left:0;text-align:left;margin-left:186.8pt;margin-top:-.1pt;width:0;height:1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tKQIAAFU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1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FFE1" id="AutoShape 151" o:spid="_x0000_s1026" type="#_x0000_t32" style="position:absolute;left:0;text-align:left;margin-left:105.05pt;margin-top:-.35pt;width:0;height:1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+sKQIAAFU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CD5F" id="AutoShape 152" o:spid="_x0000_s1026" type="#_x0000_t32" style="position:absolute;left:0;text-align:left;margin-left:10.75pt;margin-top:.05pt;width:0;height:1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mKgIAAFU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DWtvGYqAgAAVQ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>(</w:t>
            </w:r>
            <w:r w:rsidRPr="00612E27">
              <w:rPr>
                <w:rFonts w:hint="eastAsia"/>
                <w:color w:val="auto"/>
              </w:rPr>
              <w:t>漢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字</w:t>
            </w:r>
            <w:r w:rsidRPr="00612E27">
              <w:rPr>
                <w:color w:val="auto"/>
              </w:rPr>
              <w:t>)</w:t>
            </w: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生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B446B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03200</wp:posOffset>
                      </wp:positionV>
                      <wp:extent cx="0" cy="203835"/>
                      <wp:effectExtent l="0" t="0" r="0" b="0"/>
                      <wp:wrapNone/>
                      <wp:docPr id="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41368" id="AutoShape 153" o:spid="_x0000_s1026" type="#_x0000_t32" style="position:absolute;left:0;text-align:left;margin-left:19.8pt;margin-top:16pt;width:0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03200</wp:posOffset>
                      </wp:positionV>
                      <wp:extent cx="0" cy="202565"/>
                      <wp:effectExtent l="0" t="0" r="0" b="0"/>
                      <wp:wrapNone/>
                      <wp:docPr id="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896F" id="AutoShape 154" o:spid="_x0000_s1026" type="#_x0000_t32" style="position:absolute;left:0;text-align:left;margin-left:29.95pt;margin-top:16pt;width:0;height:1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5KgIAAFQEAAAOAAAAZHJzL2Uyb0RvYy54bWysVE2P2yAQvVfqf0Dcs7azTp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FB446B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5105</wp:posOffset>
                      </wp:positionV>
                      <wp:extent cx="0" cy="208915"/>
                      <wp:effectExtent l="0" t="0" r="0" b="0"/>
                      <wp:wrapNone/>
                      <wp:docPr id="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0AE0A" id="AutoShape 155" o:spid="_x0000_s1026" type="#_x0000_t32" style="position:absolute;left:0;text-align:left;margin-left:20.6pt;margin-top:16.15pt;width:0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5C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" strokeweight=".5pt"/>
                  </w:pict>
                </mc:Fallback>
              </mc:AlternateContent>
            </w:r>
            <w:r w:rsidR="007D0376" w:rsidRPr="00612E27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31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2433" w:rsidRPr="00612E27" w:rsidTr="00C16DD1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2433" w:rsidRPr="00612E27" w:rsidRDefault="0030386B" w:rsidP="0030386B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B446B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270</wp:posOffset>
                      </wp:positionV>
                      <wp:extent cx="1905" cy="202565"/>
                      <wp:effectExtent l="0" t="0" r="0" b="0"/>
                      <wp:wrapNone/>
                      <wp:docPr id="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80F03" id="AutoShape 156" o:spid="_x0000_s1026" type="#_x0000_t32" style="position:absolute;left:0;text-align:left;margin-left:9.85pt;margin-top:.1pt;width:.15pt;height:15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433" w:rsidRPr="00612E27" w:rsidRDefault="00FB446B" w:rsidP="0030386B">
            <w:pPr>
              <w:kinsoku w:val="0"/>
              <w:overflowPunct w:val="0"/>
              <w:autoSpaceDE w:val="0"/>
              <w:autoSpaceDN w:val="0"/>
              <w:spacing w:beforeLines="50" w:before="158" w:line="162" w:lineRule="exact"/>
              <w:rPr>
                <w:rFonts w:hAnsi="Times New Roman" w:cs="Times New Roman"/>
                <w:color w:val="auto"/>
                <w:spacing w:val="6"/>
                <w:w w:val="8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810</wp:posOffset>
                      </wp:positionV>
                      <wp:extent cx="0" cy="203200"/>
                      <wp:effectExtent l="0" t="0" r="0" b="0"/>
                      <wp:wrapNone/>
                      <wp:docPr id="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B098" id="AutoShape 157" o:spid="_x0000_s1026" type="#_x0000_t32" style="position:absolute;left:0;text-align:left;margin-left:29.4pt;margin-top:.3pt;width:0;height:1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IFKQIAAFQ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810</wp:posOffset>
                      </wp:positionV>
                      <wp:extent cx="1905" cy="203200"/>
                      <wp:effectExtent l="0" t="0" r="0" b="0"/>
                      <wp:wrapNone/>
                      <wp:docPr id="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FE51E" id="AutoShape 158" o:spid="_x0000_s1026" type="#_x0000_t32" style="position:absolute;left:0;text-align:left;margin-left:9.8pt;margin-top:.3pt;width:.15pt;height:1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2LgIAAFc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376" w:rsidRPr="00612E27" w:rsidRDefault="007D0376" w:rsidP="00491C89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</w:rPr>
            </w:pPr>
            <w:r w:rsidRPr="00612E27">
              <w:rPr>
                <w:rFonts w:hAnsi="Times New Roman" w:cs="Times New Roman" w:hint="eastAsia"/>
                <w:color w:val="auto"/>
                <w:spacing w:val="270"/>
                <w:fitText w:val="920" w:id="-1478825727"/>
              </w:rPr>
              <w:t>住</w:t>
            </w:r>
            <w:r w:rsidRPr="00612E27">
              <w:rPr>
                <w:rFonts w:hAnsi="Times New Roman" w:cs="Times New Roman" w:hint="eastAsia"/>
                <w:color w:val="auto"/>
                <w:fitText w:val="920" w:id="-1478825727"/>
              </w:rPr>
              <w:t>所</w:t>
            </w:r>
          </w:p>
          <w:p w:rsidR="00491C89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491C89" w:rsidP="00491C89">
            <w:pPr>
              <w:kinsoku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w w:val="96"/>
                <w:fitText w:val="920" w:id="-1478825726"/>
              </w:rPr>
              <w:t>又は所在</w:t>
            </w:r>
            <w:r w:rsidRPr="00612E27">
              <w:rPr>
                <w:rFonts w:hAnsi="Times New Roman" w:cs="Times New Roman" w:hint="eastAsia"/>
                <w:color w:val="auto"/>
                <w:spacing w:val="3"/>
                <w:w w:val="96"/>
                <w:fitText w:val="920" w:id="-1478825726"/>
              </w:rPr>
              <w:t>地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都道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市区</w:t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府県</w:t>
            </w:r>
            <w:r w:rsidRPr="00612E27">
              <w:rPr>
                <w:color w:val="auto"/>
              </w:rPr>
              <w:t xml:space="preserve">         </w:t>
            </w:r>
            <w:r w:rsidRPr="00612E27">
              <w:rPr>
                <w:rFonts w:hint="eastAsia"/>
                <w:color w:val="auto"/>
              </w:rPr>
              <w:t xml:space="preserve">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7D0376" w:rsidRPr="00612E27" w:rsidTr="007D0376">
        <w:trPr>
          <w:trHeight w:val="42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7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color w:val="auto"/>
              </w:rPr>
              <w:t xml:space="preserve">        </w:t>
            </w:r>
            <w:r w:rsidRPr="00612E27">
              <w:rPr>
                <w:rFonts w:hint="eastAsia"/>
                <w:color w:val="auto"/>
              </w:rPr>
              <w:t xml:space="preserve">　　　　　　　　　　</w:t>
            </w:r>
            <w:r w:rsidRPr="00612E27">
              <w:rPr>
                <w:color w:val="auto"/>
              </w:rPr>
              <w:t xml:space="preserve"> </w:t>
            </w:r>
            <w:r w:rsidRPr="00612E27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7D0376" w:rsidRPr="00612E27" w:rsidTr="007D0376"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営業主と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の続柄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612E27">
              <w:rPr>
                <w:rFonts w:hAnsi="Times New Roman" w:cs="Times New Roman"/>
                <w:color w:val="auto"/>
              </w:rPr>
              <w:instrText xml:space="preserve"> 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7D0376" w:rsidRPr="00612E27" w:rsidRDefault="007D0376">
            <w:pPr>
              <w:kinsoku w:val="0"/>
              <w:overflowPunct w:val="0"/>
              <w:autoSpaceDE w:val="0"/>
              <w:autoSpaceDN w:val="0"/>
              <w:spacing w:line="158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rPr>
          <w:trHeight w:val="136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終了行為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</w:rPr>
              <w:fldChar w:fldCharType="begin"/>
            </w:r>
            <w:r w:rsidRPr="00612E27">
              <w:rPr>
                <w:rFonts w:hAnsi="Times New Roman" w:cs="Times New Roman"/>
                <w:color w:val="auto"/>
              </w:rPr>
              <w:instrText>eq \o\ad(</w:instrText>
            </w:r>
            <w:r w:rsidRPr="00612E27">
              <w:rPr>
                <w:rFonts w:hint="eastAsia"/>
                <w:color w:val="auto"/>
              </w:rPr>
              <w:instrText>完了年月日</w:instrText>
            </w:r>
            <w:r w:rsidRPr="00612E27">
              <w:rPr>
                <w:rFonts w:hAnsi="Times New Roman" w:cs="Times New Roman"/>
                <w:color w:val="auto"/>
              </w:rPr>
              <w:instrText>,</w:instrText>
            </w:r>
            <w:r w:rsidRPr="00612E27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612E27">
              <w:rPr>
                <w:rFonts w:hAnsi="Times New Roman" w:cs="Times New Roman"/>
                <w:color w:val="auto"/>
              </w:rPr>
              <w:instrText>)</w:instrText>
            </w:r>
            <w:r w:rsidRPr="00612E27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40" w:lineRule="exac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　　</w:t>
            </w:r>
          </w:p>
        </w:tc>
      </w:tr>
      <w:tr w:rsidR="005D2433" w:rsidRPr="00612E27" w:rsidTr="001A1B87">
        <w:trPr>
          <w:trHeight w:val="159"/>
        </w:trPr>
        <w:tc>
          <w:tcPr>
            <w:tcW w:w="524" w:type="dxa"/>
            <w:vMerge/>
            <w:tcBorders>
              <w:left w:val="nil"/>
              <w:right w:val="single" w:sz="18" w:space="0" w:color="000000"/>
            </w:tcBorders>
          </w:tcPr>
          <w:p w:rsidR="005D2433" w:rsidRPr="00612E27" w:rsidRDefault="005D2433" w:rsidP="005D243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single" w:sz="4" w:space="0" w:color="000000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/>
                <w:color w:val="auto"/>
                <w:spacing w:val="20"/>
              </w:rPr>
              <w:t>4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 xml:space="preserve">平成　</w:t>
            </w:r>
            <w:r w:rsidRPr="00612E27">
              <w:rPr>
                <w:rFonts w:hAnsi="Times New Roman" w:cs="Times New Roman"/>
                <w:color w:val="auto"/>
                <w:spacing w:val="20"/>
              </w:rPr>
              <w:t>5.</w:t>
            </w: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令和</w:t>
            </w:r>
          </w:p>
        </w:tc>
        <w:tc>
          <w:tcPr>
            <w:tcW w:w="458" w:type="dxa"/>
            <w:gridSpan w:val="2"/>
          </w:tcPr>
          <w:p w:rsidR="005D2433" w:rsidRPr="00612E27" w:rsidRDefault="00FB446B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2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B89A" id="AutoShape 159" o:spid="_x0000_s1026" type="#_x0000_t32" style="position:absolute;left:0;text-align:left;margin-left:7.4pt;margin-top:.05pt;width:0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5MKQ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年</w:t>
            </w:r>
          </w:p>
        </w:tc>
        <w:tc>
          <w:tcPr>
            <w:tcW w:w="567" w:type="dxa"/>
            <w:gridSpan w:val="3"/>
          </w:tcPr>
          <w:p w:rsidR="005D2433" w:rsidRPr="00612E27" w:rsidRDefault="00FB446B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635</wp:posOffset>
                      </wp:positionV>
                      <wp:extent cx="0" cy="200025"/>
                      <wp:effectExtent l="0" t="0" r="0" b="0"/>
                      <wp:wrapNone/>
                      <wp:docPr id="2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68D0F" id="AutoShape 160" o:spid="_x0000_s1026" type="#_x0000_t32" style="position:absolute;left:0;text-align:left;margin-left:10.3pt;margin-top:.05pt;width:0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  <w:r w:rsidRPr="00612E27">
              <w:rPr>
                <w:rFonts w:hAnsi="Times New Roman" w:cs="Times New Roman" w:hint="eastAsia"/>
                <w:color w:val="auto"/>
                <w:spacing w:val="20"/>
              </w:rPr>
              <w:t>月</w:t>
            </w:r>
          </w:p>
        </w:tc>
        <w:tc>
          <w:tcPr>
            <w:tcW w:w="567" w:type="dxa"/>
          </w:tcPr>
          <w:p w:rsidR="005D2433" w:rsidRPr="00612E27" w:rsidRDefault="00FB446B" w:rsidP="0030386B">
            <w:pPr>
              <w:kinsoku w:val="0"/>
              <w:wordWrap/>
              <w:autoSpaceDE w:val="0"/>
              <w:autoSpaceDN w:val="0"/>
              <w:spacing w:line="224" w:lineRule="exact"/>
              <w:rPr>
                <w:rFonts w:hAnsi="Times New Roman" w:cs="Times New Roman"/>
                <w:color w:val="auto"/>
                <w:spacing w:val="3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35</wp:posOffset>
                      </wp:positionV>
                      <wp:extent cx="0" cy="203835"/>
                      <wp:effectExtent l="0" t="0" r="0" b="0"/>
                      <wp:wrapNone/>
                      <wp:docPr id="1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1825" id="AutoShape 161" o:spid="_x0000_s1026" type="#_x0000_t32" style="position:absolute;left:0;text-align:left;margin-left:10.2pt;margin-top:.05pt;width:0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28" w:type="dxa"/>
            <w:tcBorders>
              <w:top w:val="nil"/>
              <w:bottom w:val="nil"/>
              <w:right w:val="single" w:sz="18" w:space="0" w:color="000000"/>
            </w:tcBorders>
          </w:tcPr>
          <w:p w:rsidR="005D2433" w:rsidRPr="00612E27" w:rsidRDefault="005D2433" w:rsidP="005D2433">
            <w:pPr>
              <w:kinsoku w:val="0"/>
              <w:overflowPunct w:val="0"/>
              <w:autoSpaceDE w:val="0"/>
              <w:autoSpaceDN w:val="0"/>
              <w:spacing w:line="260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D0376" w:rsidRPr="00612E27" w:rsidTr="007D0376">
        <w:trPr>
          <w:trHeight w:val="234"/>
        </w:trPr>
        <w:tc>
          <w:tcPr>
            <w:tcW w:w="52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:rsidR="007D0376" w:rsidRPr="00612E27" w:rsidRDefault="007D037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8277" w:type="dxa"/>
            <w:gridSpan w:val="1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D0376" w:rsidRPr="00612E27" w:rsidRDefault="007D0376" w:rsidP="007D0376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</w:t>
      </w:r>
      <w:r w:rsidRPr="00612E27">
        <w:rPr>
          <w:rFonts w:hint="eastAsia"/>
          <w:color w:val="auto"/>
        </w:rPr>
        <w:t>記載要領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  <w:r w:rsidRPr="00612E27">
        <w:rPr>
          <w:color w:val="auto"/>
        </w:rPr>
        <w:t xml:space="preserve">           </w:t>
      </w:r>
      <w:r w:rsidRPr="00612E27">
        <w:rPr>
          <w:rFonts w:hint="eastAsia"/>
          <w:color w:val="auto"/>
        </w:rPr>
        <w:t>数字を付した欄は、該当する数字を○で囲むこと。</w:t>
      </w:r>
    </w:p>
    <w:p w:rsidR="007D7AFD" w:rsidRPr="00612E27" w:rsidRDefault="007D7AFD">
      <w:pPr>
        <w:adjustRightInd/>
        <w:spacing w:line="236" w:lineRule="exact"/>
        <w:rPr>
          <w:rFonts w:hAnsi="Times New Roman" w:cs="Times New Roman"/>
          <w:color w:val="auto"/>
          <w:spacing w:val="20"/>
        </w:rPr>
      </w:pPr>
    </w:p>
    <w:sectPr w:rsidR="007D7AFD" w:rsidRPr="00612E27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C6" w:rsidRDefault="003657C6">
      <w:r>
        <w:separator/>
      </w:r>
    </w:p>
  </w:endnote>
  <w:endnote w:type="continuationSeparator" w:id="0">
    <w:p w:rsidR="003657C6" w:rsidRDefault="0036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C6" w:rsidRDefault="003657C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7C6" w:rsidRDefault="0036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04"/>
    <w:rsid w:val="00044D4D"/>
    <w:rsid w:val="001574A0"/>
    <w:rsid w:val="00171878"/>
    <w:rsid w:val="001A1B87"/>
    <w:rsid w:val="00213804"/>
    <w:rsid w:val="0022666A"/>
    <w:rsid w:val="002702B4"/>
    <w:rsid w:val="002873CE"/>
    <w:rsid w:val="00297C43"/>
    <w:rsid w:val="002A279F"/>
    <w:rsid w:val="0030386B"/>
    <w:rsid w:val="00310783"/>
    <w:rsid w:val="003657C6"/>
    <w:rsid w:val="00491C89"/>
    <w:rsid w:val="004A0880"/>
    <w:rsid w:val="00557712"/>
    <w:rsid w:val="00584572"/>
    <w:rsid w:val="00591283"/>
    <w:rsid w:val="005C06EA"/>
    <w:rsid w:val="005C3669"/>
    <w:rsid w:val="005D2433"/>
    <w:rsid w:val="006042B3"/>
    <w:rsid w:val="00612E27"/>
    <w:rsid w:val="006B5A86"/>
    <w:rsid w:val="007738A9"/>
    <w:rsid w:val="00784F9D"/>
    <w:rsid w:val="007B2CD6"/>
    <w:rsid w:val="007D0376"/>
    <w:rsid w:val="007D7AFD"/>
    <w:rsid w:val="00854D3E"/>
    <w:rsid w:val="008D20E7"/>
    <w:rsid w:val="008F2BC4"/>
    <w:rsid w:val="0095694C"/>
    <w:rsid w:val="0097634D"/>
    <w:rsid w:val="00AC51DA"/>
    <w:rsid w:val="00B14580"/>
    <w:rsid w:val="00B83518"/>
    <w:rsid w:val="00BC609A"/>
    <w:rsid w:val="00C16DD1"/>
    <w:rsid w:val="00C4482E"/>
    <w:rsid w:val="00FB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6B5A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B5A86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852-CFEF-4D2A-BB55-BD50BED0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3:48:00Z</dcterms:created>
  <dcterms:modified xsi:type="dcterms:W3CDTF">2022-07-27T03:48:00Z</dcterms:modified>
</cp:coreProperties>
</file>